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407A" w14:textId="77777777" w:rsidR="00616BFB" w:rsidRPr="00036BA9" w:rsidRDefault="00616BFB" w:rsidP="00036BA9">
      <w:pPr>
        <w:spacing w:before="100" w:beforeAutospacing="1" w:after="0"/>
        <w:jc w:val="center"/>
        <w:rPr>
          <w:rFonts w:ascii="Courier New" w:hAnsi="Courier New" w:cs="Courier New"/>
          <w:b/>
          <w:sz w:val="18"/>
          <w:szCs w:val="18"/>
        </w:rPr>
      </w:pPr>
      <w:r w:rsidRPr="00036BA9">
        <w:rPr>
          <w:rFonts w:ascii="Courier New" w:hAnsi="Courier New" w:cs="Courier New"/>
          <w:b/>
          <w:sz w:val="18"/>
          <w:szCs w:val="18"/>
        </w:rPr>
        <w:t>Department of Pharmacology</w:t>
      </w:r>
    </w:p>
    <w:p w14:paraId="1133CC3B" w14:textId="487750CF" w:rsidR="00F10FF7" w:rsidRPr="00036BA9" w:rsidRDefault="00F10FF7" w:rsidP="0004148F">
      <w:pPr>
        <w:spacing w:after="0"/>
        <w:jc w:val="center"/>
        <w:rPr>
          <w:rFonts w:ascii="Courier New" w:hAnsi="Courier New" w:cs="Courier New"/>
          <w:b/>
          <w:sz w:val="18"/>
          <w:szCs w:val="18"/>
        </w:rPr>
      </w:pPr>
      <w:r w:rsidRPr="00036BA9">
        <w:rPr>
          <w:rFonts w:ascii="Courier New" w:hAnsi="Courier New" w:cs="Courier New"/>
          <w:b/>
          <w:sz w:val="18"/>
          <w:szCs w:val="18"/>
        </w:rPr>
        <w:t>HBT Medical College &amp; Dr. R. N. Cooper Mun Gen Hospital</w:t>
      </w:r>
    </w:p>
    <w:p w14:paraId="1A38AE20" w14:textId="601D07A5" w:rsidR="00F10FF7" w:rsidRPr="00036BA9" w:rsidRDefault="000D2D23" w:rsidP="0004148F">
      <w:pPr>
        <w:spacing w:after="0"/>
        <w:jc w:val="center"/>
        <w:rPr>
          <w:rFonts w:ascii="Courier New" w:hAnsi="Courier New" w:cs="Courier New"/>
          <w:b/>
          <w:sz w:val="18"/>
          <w:szCs w:val="18"/>
        </w:rPr>
      </w:pPr>
      <w:r w:rsidRPr="00036BA9">
        <w:rPr>
          <w:rFonts w:ascii="Courier New" w:hAnsi="Courier New" w:cs="Courier New"/>
          <w:b/>
          <w:sz w:val="18"/>
          <w:szCs w:val="18"/>
        </w:rPr>
        <w:t>Lecture Program for</w:t>
      </w:r>
      <w:r w:rsidR="00744BF5" w:rsidRPr="00036BA9">
        <w:rPr>
          <w:rFonts w:ascii="Courier New" w:hAnsi="Courier New" w:cs="Courier New"/>
          <w:b/>
          <w:sz w:val="18"/>
          <w:szCs w:val="18"/>
        </w:rPr>
        <w:t xml:space="preserve"> 2</w:t>
      </w:r>
      <w:r w:rsidR="00744BF5" w:rsidRPr="00036BA9">
        <w:rPr>
          <w:rFonts w:ascii="Courier New" w:hAnsi="Courier New" w:cs="Courier New"/>
          <w:b/>
          <w:sz w:val="18"/>
          <w:szCs w:val="18"/>
          <w:vertAlign w:val="superscript"/>
        </w:rPr>
        <w:t>Nd</w:t>
      </w:r>
      <w:r w:rsidR="00744BF5" w:rsidRPr="00036BA9">
        <w:rPr>
          <w:rFonts w:ascii="Courier New" w:hAnsi="Courier New" w:cs="Courier New"/>
          <w:b/>
          <w:sz w:val="18"/>
          <w:szCs w:val="18"/>
        </w:rPr>
        <w:t xml:space="preserve"> Term</w:t>
      </w:r>
      <w:r w:rsidR="004F554F" w:rsidRPr="00036BA9">
        <w:rPr>
          <w:rFonts w:ascii="Courier New" w:hAnsi="Courier New" w:cs="Courier New"/>
          <w:b/>
          <w:sz w:val="18"/>
          <w:szCs w:val="18"/>
        </w:rPr>
        <w:t>_</w:t>
      </w:r>
      <w:r w:rsidR="00904C86" w:rsidRPr="00036BA9">
        <w:rPr>
          <w:rFonts w:ascii="Courier New" w:hAnsi="Courier New" w:cs="Courier New"/>
          <w:b/>
          <w:sz w:val="18"/>
          <w:szCs w:val="18"/>
        </w:rPr>
        <w:t xml:space="preserve"> MUHS</w:t>
      </w:r>
      <w:r w:rsidR="004F554F" w:rsidRPr="00036BA9">
        <w:rPr>
          <w:rFonts w:ascii="Courier New" w:hAnsi="Courier New" w:cs="Courier New"/>
          <w:b/>
          <w:sz w:val="18"/>
          <w:szCs w:val="18"/>
        </w:rPr>
        <w:t xml:space="preserve"> </w:t>
      </w:r>
      <w:r w:rsidR="00F10FF7" w:rsidRPr="00036BA9">
        <w:rPr>
          <w:rFonts w:ascii="Courier New" w:hAnsi="Courier New" w:cs="Courier New"/>
          <w:b/>
          <w:sz w:val="18"/>
          <w:szCs w:val="18"/>
        </w:rPr>
        <w:t>Batch</w:t>
      </w:r>
      <w:r w:rsidR="004F554F" w:rsidRPr="00036BA9">
        <w:rPr>
          <w:rFonts w:ascii="Courier New" w:hAnsi="Courier New" w:cs="Courier New"/>
          <w:b/>
          <w:sz w:val="18"/>
          <w:szCs w:val="18"/>
        </w:rPr>
        <w:t>_2</w:t>
      </w:r>
      <w:r w:rsidR="00274696" w:rsidRPr="00036BA9">
        <w:rPr>
          <w:rFonts w:ascii="Courier New" w:hAnsi="Courier New" w:cs="Courier New"/>
          <w:b/>
          <w:sz w:val="18"/>
          <w:szCs w:val="18"/>
        </w:rPr>
        <w:t>02</w:t>
      </w:r>
      <w:r w:rsidR="00904C86" w:rsidRPr="00036BA9">
        <w:rPr>
          <w:rFonts w:ascii="Courier New" w:hAnsi="Courier New" w:cs="Courier New"/>
          <w:b/>
          <w:sz w:val="18"/>
          <w:szCs w:val="18"/>
        </w:rPr>
        <w:t>3</w:t>
      </w:r>
      <w:r w:rsidR="006D3490">
        <w:rPr>
          <w:rFonts w:ascii="Courier New" w:hAnsi="Courier New" w:cs="Courier New"/>
          <w:b/>
          <w:sz w:val="18"/>
          <w:szCs w:val="18"/>
        </w:rPr>
        <w:t xml:space="preserve"> </w:t>
      </w:r>
      <w:r w:rsidR="009616F4">
        <w:rPr>
          <w:rFonts w:ascii="Courier New" w:hAnsi="Courier New" w:cs="Courier New"/>
          <w:b/>
          <w:sz w:val="18"/>
          <w:szCs w:val="18"/>
        </w:rPr>
        <w:t xml:space="preserve">Month of </w:t>
      </w:r>
      <w:r w:rsidR="00E66B9C">
        <w:rPr>
          <w:rFonts w:ascii="Courier New" w:hAnsi="Courier New" w:cs="Courier New"/>
          <w:b/>
          <w:sz w:val="18"/>
          <w:szCs w:val="18"/>
        </w:rPr>
        <w:t>April</w:t>
      </w:r>
      <w:r w:rsidR="009616F4">
        <w:rPr>
          <w:rFonts w:ascii="Courier New" w:hAnsi="Courier New" w:cs="Courier New"/>
          <w:b/>
          <w:sz w:val="18"/>
          <w:szCs w:val="18"/>
        </w:rPr>
        <w:t xml:space="preserve"> 2025</w:t>
      </w:r>
    </w:p>
    <w:p w14:paraId="4B6A4AA0" w14:textId="089709D8" w:rsidR="00616BFB" w:rsidRPr="00036BA9" w:rsidRDefault="00F10FF7" w:rsidP="0004148F">
      <w:pPr>
        <w:spacing w:after="0"/>
        <w:ind w:left="720"/>
        <w:jc w:val="center"/>
        <w:rPr>
          <w:rFonts w:ascii="Courier New" w:hAnsi="Courier New" w:cs="Courier New"/>
          <w:b/>
          <w:sz w:val="18"/>
          <w:szCs w:val="18"/>
        </w:rPr>
      </w:pPr>
      <w:r w:rsidRPr="00036BA9">
        <w:rPr>
          <w:rFonts w:ascii="Courier New" w:hAnsi="Courier New" w:cs="Courier New"/>
          <w:b/>
          <w:sz w:val="18"/>
          <w:szCs w:val="18"/>
        </w:rPr>
        <w:t xml:space="preserve">Venue: </w:t>
      </w:r>
      <w:r w:rsidR="009C66B3" w:rsidRPr="00036BA9">
        <w:rPr>
          <w:rFonts w:ascii="Courier New" w:hAnsi="Courier New" w:cs="Courier New"/>
          <w:b/>
          <w:sz w:val="18"/>
          <w:szCs w:val="18"/>
        </w:rPr>
        <w:t>3rd</w:t>
      </w:r>
      <w:r w:rsidRPr="00036BA9">
        <w:rPr>
          <w:rFonts w:ascii="Courier New" w:hAnsi="Courier New" w:cs="Courier New"/>
          <w:b/>
          <w:sz w:val="18"/>
          <w:szCs w:val="18"/>
        </w:rPr>
        <w:t xml:space="preserve"> floor, Lecture Hall</w:t>
      </w:r>
      <w:r w:rsidR="000F46FE" w:rsidRPr="00036BA9">
        <w:rPr>
          <w:rFonts w:ascii="Courier New" w:hAnsi="Courier New" w:cs="Courier New"/>
          <w:b/>
          <w:sz w:val="18"/>
          <w:szCs w:val="18"/>
        </w:rPr>
        <w:t>-4</w:t>
      </w:r>
      <w:r w:rsidRPr="00036BA9">
        <w:rPr>
          <w:rFonts w:ascii="Courier New" w:hAnsi="Courier New" w:cs="Courier New"/>
          <w:b/>
          <w:sz w:val="18"/>
          <w:szCs w:val="18"/>
        </w:rPr>
        <w:t xml:space="preserve">, </w:t>
      </w:r>
      <w:r w:rsidR="009C66B3" w:rsidRPr="00036BA9">
        <w:rPr>
          <w:rFonts w:ascii="Courier New" w:hAnsi="Courier New" w:cs="Courier New"/>
          <w:b/>
          <w:sz w:val="18"/>
          <w:szCs w:val="18"/>
        </w:rPr>
        <w:t xml:space="preserve">New </w:t>
      </w:r>
      <w:r w:rsidRPr="00036BA9">
        <w:rPr>
          <w:rFonts w:ascii="Courier New" w:hAnsi="Courier New" w:cs="Courier New"/>
          <w:b/>
          <w:sz w:val="18"/>
          <w:szCs w:val="18"/>
        </w:rPr>
        <w:t xml:space="preserve">College Building       </w:t>
      </w:r>
    </w:p>
    <w:p w14:paraId="71B63409" w14:textId="71A1BFC9" w:rsidR="00616BFB" w:rsidRPr="00036BA9" w:rsidRDefault="00F10FF7" w:rsidP="00960EAD">
      <w:pPr>
        <w:spacing w:after="0"/>
        <w:ind w:left="720"/>
        <w:jc w:val="center"/>
        <w:rPr>
          <w:rFonts w:ascii="Courier New" w:hAnsi="Courier New" w:cs="Courier New"/>
          <w:b/>
          <w:i/>
          <w:sz w:val="18"/>
          <w:szCs w:val="18"/>
          <w:u w:val="single"/>
        </w:rPr>
      </w:pPr>
      <w:r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Timing:</w:t>
      </w:r>
      <w:r w:rsidR="00616BFB" w:rsidRPr="00036BA9">
        <w:rPr>
          <w:rFonts w:ascii="Courier New" w:hAnsi="Courier New" w:cs="Courier New"/>
          <w:b/>
          <w:i/>
          <w:sz w:val="18"/>
          <w:szCs w:val="18"/>
        </w:rPr>
        <w:t xml:space="preserve">   </w:t>
      </w:r>
      <w:r w:rsidRPr="00036BA9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Mon.</w:t>
      </w:r>
      <w:r w:rsidR="00A04B1C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&amp; Wed</w:t>
      </w:r>
      <w:r w:rsidRPr="00036BA9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.: </w:t>
      </w:r>
      <w:r w:rsidR="00561A83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9</w:t>
      </w:r>
      <w:r w:rsidR="00A04B1C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.00AM</w:t>
      </w:r>
      <w:r w:rsidR="00CD27D1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</w:t>
      </w:r>
      <w:r w:rsidR="00A04B1C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- </w:t>
      </w:r>
      <w:r w:rsidR="00561A83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10</w:t>
      </w:r>
      <w:r w:rsidR="00A04B1C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.00</w:t>
      </w:r>
      <w:r w:rsidRPr="00036BA9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AM</w:t>
      </w:r>
      <w:r w:rsidR="00616BFB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</w:t>
      </w:r>
      <w:r w:rsidR="00616BFB" w:rsidRPr="00036BA9">
        <w:rPr>
          <w:rFonts w:ascii="Courier New" w:hAnsi="Courier New" w:cs="Courier New"/>
          <w:b/>
          <w:i/>
          <w:sz w:val="18"/>
          <w:szCs w:val="18"/>
        </w:rPr>
        <w:t xml:space="preserve">   </w:t>
      </w:r>
      <w:r w:rsidR="00A04B1C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Tues</w:t>
      </w:r>
      <w:r w:rsidRPr="00036BA9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.: </w:t>
      </w:r>
      <w:r w:rsidR="00561A83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8</w:t>
      </w:r>
      <w:r w:rsidR="0036597D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.</w:t>
      </w:r>
      <w:r w:rsidR="00A04B1C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00AM -</w:t>
      </w:r>
      <w:r w:rsidR="0036597D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</w:t>
      </w:r>
      <w:r w:rsidR="00561A83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9</w:t>
      </w:r>
      <w:r w:rsidR="00A04B1C"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.00</w:t>
      </w:r>
      <w:r w:rsidRPr="00036BA9">
        <w:rPr>
          <w:rFonts w:ascii="Courier New" w:hAnsi="Courier New" w:cs="Courier New"/>
          <w:b/>
          <w:i/>
          <w:sz w:val="18"/>
          <w:szCs w:val="18"/>
          <w:u w:val="single"/>
        </w:rPr>
        <w:t>AM</w:t>
      </w:r>
    </w:p>
    <w:p w14:paraId="6249717D" w14:textId="77777777" w:rsidR="00616BFB" w:rsidRPr="00036BA9" w:rsidRDefault="00616BFB" w:rsidP="00616BFB">
      <w:pPr>
        <w:spacing w:after="0"/>
        <w:ind w:left="720"/>
        <w:jc w:val="center"/>
        <w:rPr>
          <w:rFonts w:ascii="Courier New" w:hAnsi="Courier New" w:cs="Courier New"/>
          <w:b/>
          <w:i/>
          <w:sz w:val="18"/>
          <w:szCs w:val="18"/>
          <w:u w:val="single"/>
        </w:rPr>
      </w:pPr>
    </w:p>
    <w:tbl>
      <w:tblPr>
        <w:tblW w:w="1038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942"/>
        <w:gridCol w:w="678"/>
        <w:gridCol w:w="5790"/>
        <w:gridCol w:w="2430"/>
      </w:tblGrid>
      <w:tr w:rsidR="00F968EA" w:rsidRPr="004B2F5C" w14:paraId="1BEF4C16" w14:textId="77777777" w:rsidTr="004B2F5C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B85C" w14:textId="5591BEC9" w:rsidR="00F10FF7" w:rsidRPr="004B2F5C" w:rsidRDefault="00F10FF7" w:rsidP="001C19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9051" w14:textId="77777777" w:rsidR="00F10FF7" w:rsidRPr="004B2F5C" w:rsidRDefault="00F10FF7" w:rsidP="001C19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46AB" w14:textId="77777777" w:rsidR="00F10FF7" w:rsidRPr="004B2F5C" w:rsidRDefault="00F10FF7" w:rsidP="001C19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4B2F5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DAY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06C1" w14:textId="4DF7FC23" w:rsidR="00F10FF7" w:rsidRPr="004B2F5C" w:rsidRDefault="00F10FF7" w:rsidP="001C19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TOPI</w:t>
            </w:r>
            <w:r w:rsidR="00AF6384" w:rsidRPr="004B2F5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04E3" w14:textId="77777777" w:rsidR="00F10FF7" w:rsidRPr="004B2F5C" w:rsidRDefault="00F10FF7" w:rsidP="001C19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TEACHER</w:t>
            </w:r>
          </w:p>
        </w:tc>
      </w:tr>
      <w:tr w:rsidR="00EF1483" w:rsidRPr="004B2F5C" w14:paraId="1AC6BCE6" w14:textId="77777777" w:rsidTr="004B2F5C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C05F" w14:textId="7D407237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6C33F" w14:textId="3ECD46C7" w:rsidR="00EF1483" w:rsidRPr="004B2F5C" w:rsidRDefault="006D3490" w:rsidP="00EF14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1</w:t>
            </w:r>
            <w:r w:rsidR="00EF1483"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.0</w:t>
            </w:r>
            <w:r w:rsidR="008007FC">
              <w:rPr>
                <w:rFonts w:cstheme="minorHAnsi"/>
                <w:color w:val="000000"/>
                <w:sz w:val="20"/>
                <w:szCs w:val="20"/>
                <w:lang w:val="en-US"/>
              </w:rPr>
              <w:t>4</w:t>
            </w:r>
            <w:r w:rsidR="00EF1483"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.2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0D57" w14:textId="4ADEAAEC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Tue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D16A" w14:textId="53D9D9B9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2F5C">
              <w:rPr>
                <w:rFonts w:cstheme="minorHAnsi"/>
                <w:bCs/>
                <w:iCs/>
                <w:sz w:val="20"/>
                <w:szCs w:val="20"/>
              </w:rPr>
              <w:t>Diabetes Mellitus – I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FD7CD" w14:textId="6BDFA16B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</w:rPr>
              <w:t xml:space="preserve">Dr </w:t>
            </w: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TC Patel</w:t>
            </w:r>
          </w:p>
        </w:tc>
      </w:tr>
      <w:tr w:rsidR="00EF1483" w:rsidRPr="004B2F5C" w14:paraId="04E98D7C" w14:textId="77777777" w:rsidTr="004B2F5C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CD5" w14:textId="2C6A9AFF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CB9F3" w14:textId="676457F3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2.04.2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4856" w14:textId="777D7E81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Wed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F9C4" w14:textId="762C64B5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hyroid and antithyroid drug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9B9B" w14:textId="5584DB5B" w:rsidR="00EF1483" w:rsidRPr="004B2F5C" w:rsidRDefault="008007FC" w:rsidP="00EF148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Dr Akshay Chaware</w:t>
            </w:r>
          </w:p>
        </w:tc>
      </w:tr>
      <w:tr w:rsidR="004B2F5C" w:rsidRPr="004B2F5C" w14:paraId="7A62DFB1" w14:textId="77777777" w:rsidTr="004B2F5C">
        <w:trPr>
          <w:trHeight w:val="147"/>
        </w:trPr>
        <w:tc>
          <w:tcPr>
            <w:tcW w:w="10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C5A3" w14:textId="5B15FA7E" w:rsidR="004B2F5C" w:rsidRPr="004B2F5C" w:rsidRDefault="004B2F5C" w:rsidP="004B2F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Practicals     (Every Monday afternoon)</w:t>
            </w:r>
          </w:p>
        </w:tc>
      </w:tr>
      <w:tr w:rsidR="001D1632" w:rsidRPr="004B2F5C" w14:paraId="40654B01" w14:textId="77777777" w:rsidTr="004B2F5C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29F" w14:textId="7A0A1307" w:rsidR="001D1632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F3A1D" w14:textId="1EF2DE98" w:rsidR="001D1632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</w:t>
            </w:r>
            <w:r w:rsidR="001D1632" w:rsidRPr="004B2F5C">
              <w:rPr>
                <w:rFonts w:cstheme="minorHAnsi"/>
                <w:color w:val="000000"/>
                <w:sz w:val="20"/>
                <w:szCs w:val="20"/>
              </w:rPr>
              <w:t>.03.2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47E6" w14:textId="35F537A5" w:rsidR="001D1632" w:rsidRPr="004B2F5C" w:rsidRDefault="001D1632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Mon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0279" w14:textId="7FA02669" w:rsidR="001D1632" w:rsidRPr="004B2F5C" w:rsidRDefault="001D1632" w:rsidP="001D163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Rational Pharmacotherapy*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8D1D" w14:textId="5232B9D9" w:rsidR="001D1632" w:rsidRPr="004B2F5C" w:rsidRDefault="001D1632" w:rsidP="001D163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Dr 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TC Patel</w:t>
            </w:r>
          </w:p>
        </w:tc>
      </w:tr>
      <w:tr w:rsidR="001D1632" w:rsidRPr="004B2F5C" w14:paraId="72D4420B" w14:textId="77777777" w:rsidTr="004B2F5C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4B6B" w14:textId="6F88F325" w:rsidR="001D1632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890A7C" w14:textId="1563DB56" w:rsidR="001D1632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</w:t>
            </w:r>
            <w:r w:rsidR="001D1632" w:rsidRPr="004B2F5C">
              <w:rPr>
                <w:rFonts w:cstheme="minorHAnsi"/>
                <w:color w:val="000000"/>
                <w:sz w:val="20"/>
                <w:szCs w:val="20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1D1632" w:rsidRPr="004B2F5C">
              <w:rPr>
                <w:rFonts w:cstheme="minorHAnsi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FCE1" w14:textId="0C282DEC" w:rsidR="001D1632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Wed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8AA" w14:textId="2FB76BAA" w:rsidR="001D1632" w:rsidRPr="004B2F5C" w:rsidRDefault="001D1632" w:rsidP="001D163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FDDC &amp; Criticism -II*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F54D" w14:textId="7962517F" w:rsidR="001D1632" w:rsidRPr="004B2F5C" w:rsidRDefault="001D1632" w:rsidP="001D163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Dr </w:t>
            </w:r>
            <w:r w:rsidR="00E66B9C">
              <w:rPr>
                <w:rFonts w:cstheme="minorHAnsi"/>
                <w:color w:val="000000"/>
                <w:sz w:val="20"/>
                <w:szCs w:val="20"/>
                <w:lang w:val="en-US"/>
              </w:rPr>
              <w:t>Kiran Bhave</w:t>
            </w:r>
          </w:p>
        </w:tc>
      </w:tr>
      <w:tr w:rsidR="001D1632" w:rsidRPr="004B2F5C" w14:paraId="0C2F47A2" w14:textId="77777777" w:rsidTr="004B2F5C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D3E" w14:textId="73E4B92A" w:rsidR="001D1632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55712" w14:textId="6F322A7F" w:rsidR="001D1632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1D1632" w:rsidRPr="004B2F5C">
              <w:rPr>
                <w:rFonts w:cstheme="minorHAnsi"/>
                <w:color w:val="000000"/>
                <w:sz w:val="20"/>
                <w:szCs w:val="20"/>
              </w:rPr>
              <w:t>2.0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1D1632" w:rsidRPr="004B2F5C">
              <w:rPr>
                <w:rFonts w:cstheme="minorHAnsi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1552" w14:textId="2BC5E265" w:rsidR="001D1632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Wed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C514" w14:textId="6CA7E243" w:rsidR="001D1632" w:rsidRPr="004B2F5C" w:rsidRDefault="001D1632" w:rsidP="001D163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Prescription writing*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Dr TC Patel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6562" w14:textId="552E53CA" w:rsidR="001D1632" w:rsidRPr="004B2F5C" w:rsidRDefault="001D1632" w:rsidP="001D163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B2F5C">
              <w:rPr>
                <w:rFonts w:cstheme="minorHAnsi"/>
                <w:color w:val="000000"/>
                <w:sz w:val="20"/>
                <w:szCs w:val="20"/>
                <w:lang w:val="en-US"/>
              </w:rPr>
              <w:t>Dr TC Patel</w:t>
            </w:r>
          </w:p>
        </w:tc>
      </w:tr>
      <w:tr w:rsidR="00E66B9C" w:rsidRPr="004B2F5C" w14:paraId="6BF857ED" w14:textId="77777777" w:rsidTr="004B2F5C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37E4" w14:textId="77777777" w:rsidR="00E66B9C" w:rsidRPr="004B2F5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DF7E0" w14:textId="77777777" w:rsidR="00E66B9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223E" w14:textId="77777777" w:rsidR="00E66B9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8482" w14:textId="3C72714F" w:rsidR="00E66B9C" w:rsidRPr="00E66B9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6B9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Second Terminal Examination from 7</w:t>
            </w:r>
            <w:r w:rsidRPr="00E66B9C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E66B9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pril to 25</w:t>
            </w:r>
            <w:r w:rsidRPr="00E66B9C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E66B9C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pril 2025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3CDB" w14:textId="77777777" w:rsidR="00E66B9C" w:rsidRPr="00E66B9C" w:rsidRDefault="00E66B9C" w:rsidP="001D163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4E688A0" w14:textId="74BA8BBD" w:rsidR="00A95C33" w:rsidRPr="006D3490" w:rsidRDefault="00A95C33" w:rsidP="006D3490">
      <w:pPr>
        <w:spacing w:after="0"/>
        <w:ind w:right="-144"/>
        <w:rPr>
          <w:rFonts w:cstheme="minorHAnsi"/>
          <w:sz w:val="20"/>
          <w:szCs w:val="20"/>
        </w:rPr>
      </w:pPr>
    </w:p>
    <w:p w14:paraId="11DAE953" w14:textId="77777777" w:rsidR="00B025C8" w:rsidRDefault="000C0C8B" w:rsidP="00036BA9">
      <w:pPr>
        <w:spacing w:after="0"/>
        <w:ind w:left="5760" w:right="-144" w:firstLine="720"/>
        <w:rPr>
          <w:rFonts w:cstheme="minorHAnsi"/>
          <w:sz w:val="20"/>
          <w:szCs w:val="20"/>
        </w:rPr>
      </w:pPr>
      <w:r w:rsidRPr="00A95C33">
        <w:rPr>
          <w:rFonts w:cstheme="minorHAnsi"/>
          <w:sz w:val="20"/>
          <w:szCs w:val="20"/>
        </w:rPr>
        <w:t xml:space="preserve">          </w:t>
      </w:r>
    </w:p>
    <w:p w14:paraId="2FD39FE0" w14:textId="7B9FA06F" w:rsidR="00D55343" w:rsidRPr="00A95C33" w:rsidRDefault="00B025C8" w:rsidP="00B025C8">
      <w:pPr>
        <w:spacing w:after="0"/>
        <w:ind w:left="5760" w:right="-144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="00A95C33">
        <w:rPr>
          <w:rFonts w:cstheme="minorHAnsi"/>
          <w:sz w:val="20"/>
          <w:szCs w:val="20"/>
        </w:rPr>
        <w:t xml:space="preserve"> </w:t>
      </w:r>
      <w:r w:rsidR="00D55343" w:rsidRPr="00A95C33">
        <w:rPr>
          <w:rFonts w:cstheme="minorHAnsi"/>
          <w:sz w:val="20"/>
          <w:szCs w:val="20"/>
        </w:rPr>
        <w:t>Dr.Prasad R. Pandit</w:t>
      </w:r>
    </w:p>
    <w:p w14:paraId="64A93242" w14:textId="7F6BA7B1" w:rsidR="00D55343" w:rsidRPr="00A95C33" w:rsidRDefault="00D55343" w:rsidP="00D55343">
      <w:pPr>
        <w:tabs>
          <w:tab w:val="left" w:pos="6396"/>
          <w:tab w:val="right" w:pos="9026"/>
        </w:tabs>
        <w:spacing w:after="0"/>
        <w:jc w:val="center"/>
        <w:rPr>
          <w:rFonts w:cstheme="minorHAnsi"/>
          <w:sz w:val="20"/>
          <w:szCs w:val="20"/>
        </w:rPr>
      </w:pPr>
      <w:r w:rsidRPr="00A95C33">
        <w:rPr>
          <w:rFonts w:cstheme="minorHAnsi"/>
          <w:sz w:val="20"/>
          <w:szCs w:val="20"/>
        </w:rPr>
        <w:t xml:space="preserve">                                        </w:t>
      </w:r>
      <w:r w:rsidR="00A95C33" w:rsidRPr="00A95C33">
        <w:rPr>
          <w:rFonts w:cstheme="minorHAnsi"/>
          <w:sz w:val="20"/>
          <w:szCs w:val="20"/>
        </w:rPr>
        <w:t xml:space="preserve">                                                           </w:t>
      </w:r>
      <w:r w:rsidR="00A95C33">
        <w:rPr>
          <w:rFonts w:cstheme="minorHAnsi"/>
          <w:sz w:val="20"/>
          <w:szCs w:val="20"/>
        </w:rPr>
        <w:t xml:space="preserve">           </w:t>
      </w:r>
      <w:r w:rsidRPr="00A95C33">
        <w:rPr>
          <w:rFonts w:cstheme="minorHAnsi"/>
          <w:sz w:val="20"/>
          <w:szCs w:val="20"/>
        </w:rPr>
        <w:t xml:space="preserve"> </w:t>
      </w:r>
      <w:r w:rsidR="000C0C8B" w:rsidRPr="00A95C33">
        <w:rPr>
          <w:rFonts w:cstheme="minorHAnsi"/>
          <w:sz w:val="20"/>
          <w:szCs w:val="20"/>
        </w:rPr>
        <w:t>P</w:t>
      </w:r>
      <w:r w:rsidRPr="00A95C33">
        <w:rPr>
          <w:rFonts w:cstheme="minorHAnsi"/>
          <w:sz w:val="20"/>
          <w:szCs w:val="20"/>
        </w:rPr>
        <w:t>rofessor &amp; Head</w:t>
      </w:r>
    </w:p>
    <w:p w14:paraId="49F9FEAB" w14:textId="7B4507C6" w:rsidR="00D55343" w:rsidRPr="00A95C33" w:rsidRDefault="00D55343" w:rsidP="00D55343">
      <w:pPr>
        <w:spacing w:after="0"/>
        <w:jc w:val="center"/>
        <w:rPr>
          <w:rFonts w:cstheme="minorHAnsi"/>
          <w:sz w:val="20"/>
          <w:szCs w:val="20"/>
        </w:rPr>
      </w:pPr>
      <w:r w:rsidRPr="00A95C33">
        <w:rPr>
          <w:rFonts w:cstheme="minorHAnsi"/>
          <w:sz w:val="20"/>
          <w:szCs w:val="20"/>
        </w:rPr>
        <w:t xml:space="preserve">   </w:t>
      </w:r>
      <w:r w:rsidRPr="00A95C33">
        <w:rPr>
          <w:rFonts w:cstheme="minorHAnsi"/>
          <w:sz w:val="20"/>
          <w:szCs w:val="20"/>
        </w:rPr>
        <w:tab/>
      </w:r>
      <w:r w:rsidRPr="00A95C33">
        <w:rPr>
          <w:rFonts w:cstheme="minorHAnsi"/>
          <w:sz w:val="20"/>
          <w:szCs w:val="20"/>
        </w:rPr>
        <w:tab/>
      </w:r>
      <w:r w:rsidRPr="00A95C33">
        <w:rPr>
          <w:rFonts w:cstheme="minorHAnsi"/>
          <w:sz w:val="20"/>
          <w:szCs w:val="20"/>
        </w:rPr>
        <w:tab/>
      </w:r>
      <w:r w:rsidRPr="00A95C33">
        <w:rPr>
          <w:rFonts w:cstheme="minorHAnsi"/>
          <w:sz w:val="20"/>
          <w:szCs w:val="20"/>
        </w:rPr>
        <w:tab/>
      </w:r>
      <w:r w:rsidRPr="00A95C33">
        <w:rPr>
          <w:rFonts w:cstheme="minorHAnsi"/>
          <w:sz w:val="20"/>
          <w:szCs w:val="20"/>
        </w:rPr>
        <w:tab/>
      </w:r>
      <w:r w:rsidRPr="00A95C33">
        <w:rPr>
          <w:rFonts w:cstheme="minorHAnsi"/>
          <w:sz w:val="20"/>
          <w:szCs w:val="20"/>
        </w:rPr>
        <w:tab/>
      </w:r>
      <w:r w:rsidRPr="00A95C33">
        <w:rPr>
          <w:rFonts w:cstheme="minorHAnsi"/>
          <w:sz w:val="20"/>
          <w:szCs w:val="20"/>
        </w:rPr>
        <w:tab/>
      </w:r>
      <w:r w:rsidRPr="00A95C33">
        <w:rPr>
          <w:rFonts w:cstheme="minorHAnsi"/>
          <w:sz w:val="20"/>
          <w:szCs w:val="20"/>
        </w:rPr>
        <w:tab/>
        <w:t xml:space="preserve">     Dep</w:t>
      </w:r>
      <w:r w:rsidR="000C0C8B" w:rsidRPr="00A95C33">
        <w:rPr>
          <w:rFonts w:cstheme="minorHAnsi"/>
          <w:sz w:val="20"/>
          <w:szCs w:val="20"/>
        </w:rPr>
        <w:t xml:space="preserve">artment </w:t>
      </w:r>
      <w:r w:rsidRPr="00A95C33">
        <w:rPr>
          <w:rFonts w:cstheme="minorHAnsi"/>
          <w:sz w:val="20"/>
          <w:szCs w:val="20"/>
        </w:rPr>
        <w:t>of Pharmacology</w:t>
      </w:r>
    </w:p>
    <w:sectPr w:rsidR="00D55343" w:rsidRPr="00A95C33" w:rsidSect="00036BA9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D605" w14:textId="77777777" w:rsidR="004E6C1E" w:rsidRDefault="004E6C1E" w:rsidP="00A95C33">
      <w:pPr>
        <w:spacing w:after="0" w:line="240" w:lineRule="auto"/>
      </w:pPr>
      <w:r>
        <w:separator/>
      </w:r>
    </w:p>
  </w:endnote>
  <w:endnote w:type="continuationSeparator" w:id="0">
    <w:p w14:paraId="77A686F7" w14:textId="77777777" w:rsidR="004E6C1E" w:rsidRDefault="004E6C1E" w:rsidP="00A9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4708" w14:textId="77777777" w:rsidR="004E6C1E" w:rsidRDefault="004E6C1E" w:rsidP="00A95C33">
      <w:pPr>
        <w:spacing w:after="0" w:line="240" w:lineRule="auto"/>
      </w:pPr>
      <w:r>
        <w:separator/>
      </w:r>
    </w:p>
  </w:footnote>
  <w:footnote w:type="continuationSeparator" w:id="0">
    <w:p w14:paraId="36CBED6D" w14:textId="77777777" w:rsidR="004E6C1E" w:rsidRDefault="004E6C1E" w:rsidP="00A9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01F36"/>
    <w:multiLevelType w:val="hybridMultilevel"/>
    <w:tmpl w:val="98986EFA"/>
    <w:lvl w:ilvl="0" w:tplc="7C86B25A">
      <w:start w:val="21"/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60ED2B3F"/>
    <w:multiLevelType w:val="hybridMultilevel"/>
    <w:tmpl w:val="A6721120"/>
    <w:lvl w:ilvl="0" w:tplc="0658A01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3994">
    <w:abstractNumId w:val="0"/>
  </w:num>
  <w:num w:numId="2" w16cid:durableId="8269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F2"/>
    <w:rsid w:val="00025AC3"/>
    <w:rsid w:val="0002614E"/>
    <w:rsid w:val="00032A89"/>
    <w:rsid w:val="00036BA9"/>
    <w:rsid w:val="0004148F"/>
    <w:rsid w:val="00043CA5"/>
    <w:rsid w:val="000537F1"/>
    <w:rsid w:val="00060DAA"/>
    <w:rsid w:val="0007355F"/>
    <w:rsid w:val="00073E42"/>
    <w:rsid w:val="000834D4"/>
    <w:rsid w:val="000A625D"/>
    <w:rsid w:val="000C0C8B"/>
    <w:rsid w:val="000C51C1"/>
    <w:rsid w:val="000D0107"/>
    <w:rsid w:val="000D2D23"/>
    <w:rsid w:val="000D4810"/>
    <w:rsid w:val="000D73C1"/>
    <w:rsid w:val="000E05FB"/>
    <w:rsid w:val="000E5808"/>
    <w:rsid w:val="000E7154"/>
    <w:rsid w:val="000F46FE"/>
    <w:rsid w:val="000F4FF7"/>
    <w:rsid w:val="000F6A4B"/>
    <w:rsid w:val="00101C30"/>
    <w:rsid w:val="0012226A"/>
    <w:rsid w:val="001523F5"/>
    <w:rsid w:val="00190F4B"/>
    <w:rsid w:val="001B3F26"/>
    <w:rsid w:val="001C1913"/>
    <w:rsid w:val="001C2EB7"/>
    <w:rsid w:val="001C2ED1"/>
    <w:rsid w:val="001D1632"/>
    <w:rsid w:val="001E0956"/>
    <w:rsid w:val="001E42CE"/>
    <w:rsid w:val="001F0A64"/>
    <w:rsid w:val="001F4384"/>
    <w:rsid w:val="001F7AEA"/>
    <w:rsid w:val="00222E90"/>
    <w:rsid w:val="00234C8F"/>
    <w:rsid w:val="002423C8"/>
    <w:rsid w:val="002529DA"/>
    <w:rsid w:val="00253ECA"/>
    <w:rsid w:val="002571BA"/>
    <w:rsid w:val="00261DA2"/>
    <w:rsid w:val="00274696"/>
    <w:rsid w:val="00277A82"/>
    <w:rsid w:val="002820AC"/>
    <w:rsid w:val="0029161D"/>
    <w:rsid w:val="002978A4"/>
    <w:rsid w:val="002A0F82"/>
    <w:rsid w:val="002A4734"/>
    <w:rsid w:val="002A6A53"/>
    <w:rsid w:val="002B1E1C"/>
    <w:rsid w:val="002B31C9"/>
    <w:rsid w:val="002B65DD"/>
    <w:rsid w:val="002B6C9F"/>
    <w:rsid w:val="002C3193"/>
    <w:rsid w:val="002D6D82"/>
    <w:rsid w:val="002F1229"/>
    <w:rsid w:val="002F1742"/>
    <w:rsid w:val="002F3981"/>
    <w:rsid w:val="00302C96"/>
    <w:rsid w:val="00302D09"/>
    <w:rsid w:val="00307F2A"/>
    <w:rsid w:val="003116D4"/>
    <w:rsid w:val="00332204"/>
    <w:rsid w:val="0036597D"/>
    <w:rsid w:val="003727C5"/>
    <w:rsid w:val="0038641E"/>
    <w:rsid w:val="00390657"/>
    <w:rsid w:val="00394E22"/>
    <w:rsid w:val="003C0CA0"/>
    <w:rsid w:val="0040460A"/>
    <w:rsid w:val="00435DF4"/>
    <w:rsid w:val="00461F52"/>
    <w:rsid w:val="00462E51"/>
    <w:rsid w:val="004806DA"/>
    <w:rsid w:val="004A400F"/>
    <w:rsid w:val="004A70D9"/>
    <w:rsid w:val="004B10DA"/>
    <w:rsid w:val="004B2F5C"/>
    <w:rsid w:val="004E2C34"/>
    <w:rsid w:val="004E2CCB"/>
    <w:rsid w:val="004E463F"/>
    <w:rsid w:val="004E491C"/>
    <w:rsid w:val="004E6C1E"/>
    <w:rsid w:val="004F135B"/>
    <w:rsid w:val="004F34A4"/>
    <w:rsid w:val="004F3905"/>
    <w:rsid w:val="004F4407"/>
    <w:rsid w:val="004F554F"/>
    <w:rsid w:val="0050259D"/>
    <w:rsid w:val="0050376F"/>
    <w:rsid w:val="00504F63"/>
    <w:rsid w:val="0052591E"/>
    <w:rsid w:val="00534010"/>
    <w:rsid w:val="00535BA1"/>
    <w:rsid w:val="00547872"/>
    <w:rsid w:val="005534BE"/>
    <w:rsid w:val="00556768"/>
    <w:rsid w:val="00561A83"/>
    <w:rsid w:val="005662FF"/>
    <w:rsid w:val="00570350"/>
    <w:rsid w:val="00590884"/>
    <w:rsid w:val="005A24E5"/>
    <w:rsid w:val="005B679A"/>
    <w:rsid w:val="005C58B0"/>
    <w:rsid w:val="005D7657"/>
    <w:rsid w:val="005E7C57"/>
    <w:rsid w:val="0061466D"/>
    <w:rsid w:val="0061613A"/>
    <w:rsid w:val="00616BFB"/>
    <w:rsid w:val="00621580"/>
    <w:rsid w:val="006427BA"/>
    <w:rsid w:val="006678BF"/>
    <w:rsid w:val="006723A5"/>
    <w:rsid w:val="00676758"/>
    <w:rsid w:val="006934F4"/>
    <w:rsid w:val="006A2F0C"/>
    <w:rsid w:val="006B0C33"/>
    <w:rsid w:val="006C58EC"/>
    <w:rsid w:val="006C6B51"/>
    <w:rsid w:val="006D3490"/>
    <w:rsid w:val="006D49FB"/>
    <w:rsid w:val="00710EFB"/>
    <w:rsid w:val="00714DD4"/>
    <w:rsid w:val="00716DBF"/>
    <w:rsid w:val="00730845"/>
    <w:rsid w:val="00733141"/>
    <w:rsid w:val="00744BF5"/>
    <w:rsid w:val="0076363B"/>
    <w:rsid w:val="00766146"/>
    <w:rsid w:val="00771CE2"/>
    <w:rsid w:val="00771DEC"/>
    <w:rsid w:val="0077462E"/>
    <w:rsid w:val="00790F27"/>
    <w:rsid w:val="007D5A01"/>
    <w:rsid w:val="007E219F"/>
    <w:rsid w:val="007F2518"/>
    <w:rsid w:val="008007FC"/>
    <w:rsid w:val="00807F4C"/>
    <w:rsid w:val="00811ED2"/>
    <w:rsid w:val="008124E4"/>
    <w:rsid w:val="00812F02"/>
    <w:rsid w:val="0082594D"/>
    <w:rsid w:val="008266E9"/>
    <w:rsid w:val="00834F70"/>
    <w:rsid w:val="00841395"/>
    <w:rsid w:val="00843B28"/>
    <w:rsid w:val="00854A53"/>
    <w:rsid w:val="00862078"/>
    <w:rsid w:val="008725F2"/>
    <w:rsid w:val="0087699C"/>
    <w:rsid w:val="008817F1"/>
    <w:rsid w:val="00894378"/>
    <w:rsid w:val="00896BE0"/>
    <w:rsid w:val="008A700B"/>
    <w:rsid w:val="008D00D0"/>
    <w:rsid w:val="008D2653"/>
    <w:rsid w:val="008D3C2F"/>
    <w:rsid w:val="008F00C3"/>
    <w:rsid w:val="009035CE"/>
    <w:rsid w:val="009040B9"/>
    <w:rsid w:val="00904C86"/>
    <w:rsid w:val="009074D4"/>
    <w:rsid w:val="00917023"/>
    <w:rsid w:val="00921011"/>
    <w:rsid w:val="00933B02"/>
    <w:rsid w:val="009418DE"/>
    <w:rsid w:val="009430D0"/>
    <w:rsid w:val="00944B5D"/>
    <w:rsid w:val="00946FB1"/>
    <w:rsid w:val="009565B3"/>
    <w:rsid w:val="00960EAD"/>
    <w:rsid w:val="009616F4"/>
    <w:rsid w:val="00970258"/>
    <w:rsid w:val="00981DD7"/>
    <w:rsid w:val="00995B9C"/>
    <w:rsid w:val="009A7726"/>
    <w:rsid w:val="009C3798"/>
    <w:rsid w:val="009C66B3"/>
    <w:rsid w:val="009D304B"/>
    <w:rsid w:val="009E1956"/>
    <w:rsid w:val="009E42C8"/>
    <w:rsid w:val="009F537E"/>
    <w:rsid w:val="00A015CB"/>
    <w:rsid w:val="00A04B1C"/>
    <w:rsid w:val="00A07997"/>
    <w:rsid w:val="00A205FB"/>
    <w:rsid w:val="00A22D93"/>
    <w:rsid w:val="00A23BDE"/>
    <w:rsid w:val="00A35A4F"/>
    <w:rsid w:val="00A42965"/>
    <w:rsid w:val="00A72540"/>
    <w:rsid w:val="00A76350"/>
    <w:rsid w:val="00A77E16"/>
    <w:rsid w:val="00A91E09"/>
    <w:rsid w:val="00A93554"/>
    <w:rsid w:val="00A939E2"/>
    <w:rsid w:val="00A955A9"/>
    <w:rsid w:val="00A95C33"/>
    <w:rsid w:val="00AA29EC"/>
    <w:rsid w:val="00AA7A3F"/>
    <w:rsid w:val="00AB7625"/>
    <w:rsid w:val="00AC1456"/>
    <w:rsid w:val="00AC3877"/>
    <w:rsid w:val="00AD3544"/>
    <w:rsid w:val="00AF6384"/>
    <w:rsid w:val="00AF66F2"/>
    <w:rsid w:val="00AF7B01"/>
    <w:rsid w:val="00B025C8"/>
    <w:rsid w:val="00B02BC7"/>
    <w:rsid w:val="00B1602E"/>
    <w:rsid w:val="00B24F60"/>
    <w:rsid w:val="00B37CCA"/>
    <w:rsid w:val="00B43FEA"/>
    <w:rsid w:val="00B6043D"/>
    <w:rsid w:val="00B80713"/>
    <w:rsid w:val="00B859BD"/>
    <w:rsid w:val="00BA775F"/>
    <w:rsid w:val="00BB2F78"/>
    <w:rsid w:val="00BB7C37"/>
    <w:rsid w:val="00BC638B"/>
    <w:rsid w:val="00BD3E4D"/>
    <w:rsid w:val="00C048D3"/>
    <w:rsid w:val="00C13FF3"/>
    <w:rsid w:val="00C300DD"/>
    <w:rsid w:val="00C4020B"/>
    <w:rsid w:val="00C40C6D"/>
    <w:rsid w:val="00C41281"/>
    <w:rsid w:val="00C46568"/>
    <w:rsid w:val="00C51190"/>
    <w:rsid w:val="00C5345D"/>
    <w:rsid w:val="00C55399"/>
    <w:rsid w:val="00C57336"/>
    <w:rsid w:val="00C81E1B"/>
    <w:rsid w:val="00C919EC"/>
    <w:rsid w:val="00C963D5"/>
    <w:rsid w:val="00CA7864"/>
    <w:rsid w:val="00CD27D1"/>
    <w:rsid w:val="00CD63CB"/>
    <w:rsid w:val="00D03DA4"/>
    <w:rsid w:val="00D063AE"/>
    <w:rsid w:val="00D42CF9"/>
    <w:rsid w:val="00D47859"/>
    <w:rsid w:val="00D52174"/>
    <w:rsid w:val="00D55343"/>
    <w:rsid w:val="00D667F6"/>
    <w:rsid w:val="00D85E10"/>
    <w:rsid w:val="00DA02D5"/>
    <w:rsid w:val="00DA48D6"/>
    <w:rsid w:val="00DB16E7"/>
    <w:rsid w:val="00DB5317"/>
    <w:rsid w:val="00DB5458"/>
    <w:rsid w:val="00DD325C"/>
    <w:rsid w:val="00DF1715"/>
    <w:rsid w:val="00E00721"/>
    <w:rsid w:val="00E03576"/>
    <w:rsid w:val="00E073A0"/>
    <w:rsid w:val="00E10919"/>
    <w:rsid w:val="00E244EA"/>
    <w:rsid w:val="00E26187"/>
    <w:rsid w:val="00E55655"/>
    <w:rsid w:val="00E66B9C"/>
    <w:rsid w:val="00E67D7C"/>
    <w:rsid w:val="00E7464A"/>
    <w:rsid w:val="00E86C67"/>
    <w:rsid w:val="00E87C30"/>
    <w:rsid w:val="00E961F0"/>
    <w:rsid w:val="00EA669F"/>
    <w:rsid w:val="00EC3453"/>
    <w:rsid w:val="00EC77B4"/>
    <w:rsid w:val="00EF1483"/>
    <w:rsid w:val="00EF40C9"/>
    <w:rsid w:val="00EF5CA6"/>
    <w:rsid w:val="00F10FF7"/>
    <w:rsid w:val="00F1601E"/>
    <w:rsid w:val="00F17A76"/>
    <w:rsid w:val="00F27CE3"/>
    <w:rsid w:val="00F37141"/>
    <w:rsid w:val="00F40EFA"/>
    <w:rsid w:val="00F45AE1"/>
    <w:rsid w:val="00F6240B"/>
    <w:rsid w:val="00F71BC4"/>
    <w:rsid w:val="00F738D7"/>
    <w:rsid w:val="00F85780"/>
    <w:rsid w:val="00F952F2"/>
    <w:rsid w:val="00F968EA"/>
    <w:rsid w:val="00FA2486"/>
    <w:rsid w:val="00FD2110"/>
    <w:rsid w:val="00FD469D"/>
    <w:rsid w:val="00FE3306"/>
    <w:rsid w:val="00FF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D9B5"/>
  <w15:docId w15:val="{2766B74A-B619-4203-8D12-CBFD482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33"/>
  </w:style>
  <w:style w:type="paragraph" w:styleId="Footer">
    <w:name w:val="footer"/>
    <w:basedOn w:val="Normal"/>
    <w:link w:val="FooterChar"/>
    <w:uiPriority w:val="99"/>
    <w:unhideWhenUsed/>
    <w:rsid w:val="00A9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33"/>
  </w:style>
  <w:style w:type="paragraph" w:styleId="ListParagraph">
    <w:name w:val="List Paragraph"/>
    <w:basedOn w:val="Normal"/>
    <w:uiPriority w:val="34"/>
    <w:qFormat/>
    <w:rsid w:val="006D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C4D4-E596-4CAC-887C-9A528E7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patel</dc:creator>
  <cp:keywords/>
  <dc:description/>
  <cp:lastModifiedBy>Manish Kokne</cp:lastModifiedBy>
  <cp:revision>146</cp:revision>
  <cp:lastPrinted>2025-01-21T04:39:00Z</cp:lastPrinted>
  <dcterms:created xsi:type="dcterms:W3CDTF">2021-05-25T08:49:00Z</dcterms:created>
  <dcterms:modified xsi:type="dcterms:W3CDTF">2025-03-17T04:26:00Z</dcterms:modified>
</cp:coreProperties>
</file>